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751D" w14:textId="77777777" w:rsidR="0030580C" w:rsidRPr="00E902AB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133478A2" w14:textId="77777777" w:rsidR="0030580C" w:rsidRPr="00E902AB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E902AB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 xml:space="preserve">Załącznik </w:t>
      </w:r>
      <w:r w:rsidR="00E266F3" w:rsidRPr="00E902AB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>3</w:t>
      </w:r>
      <w:r w:rsidRPr="00E902AB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 xml:space="preserve"> do SWZ</w:t>
      </w:r>
    </w:p>
    <w:p w14:paraId="4F9F0478" w14:textId="77777777" w:rsidR="0030580C" w:rsidRPr="00E902AB" w:rsidRDefault="0030580C" w:rsidP="00406280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  <w:szCs w:val="24"/>
        </w:rPr>
      </w:pPr>
      <w:r w:rsidRPr="00E902AB">
        <w:rPr>
          <w:rStyle w:val="bold"/>
          <w:rFonts w:ascii="Times New Roman" w:hAnsi="Times New Roman" w:cs="Times New Roman"/>
          <w:sz w:val="24"/>
          <w:szCs w:val="24"/>
        </w:rPr>
        <w:t>Oświadczenie w zakresie art. 108 ust. 1 pkt 5 Ustawy z dnia 11 września 2019 r. Prawo Zamówień Publicznych</w:t>
      </w:r>
    </w:p>
    <w:p w14:paraId="227B59B2" w14:textId="0BA148DA" w:rsidR="00E902AB" w:rsidRPr="00E902AB" w:rsidRDefault="00E902AB" w:rsidP="00E902AB">
      <w:pPr>
        <w:spacing w:before="240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e w postępowaniu o udzielenie zamówienia publicznego pn. </w:t>
      </w:r>
      <w:r w:rsidR="007D647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Dowóz dzieci do szkół, których organem prowadzącym jest Gmina Brodnica w roku szkolnym 202</w:t>
      </w:r>
      <w:r w:rsidR="00B330F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/202</w:t>
      </w:r>
      <w:r w:rsidR="00B330F3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na podstawie zakupu biletów miesięcznych</w:t>
      </w:r>
      <w:r w:rsidR="007D6470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902AB">
        <w:rPr>
          <w:rFonts w:ascii="Times New Roman" w:eastAsia="Times New Roman" w:hAnsi="Times New Roman"/>
          <w:sz w:val="24"/>
          <w:szCs w:val="24"/>
          <w:lang w:eastAsia="pl-PL"/>
        </w:rPr>
        <w:t>prowadzonym przez Gminę Brodnica</w:t>
      </w:r>
    </w:p>
    <w:p w14:paraId="712CBCEE" w14:textId="77777777" w:rsidR="00E902AB" w:rsidRPr="00E902AB" w:rsidRDefault="00E902AB" w:rsidP="00E902AB">
      <w:pPr>
        <w:spacing w:before="240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58EA4C" w14:textId="486ABBD7" w:rsidR="00E902AB" w:rsidRPr="00E902AB" w:rsidRDefault="00E902AB" w:rsidP="00E902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Cs/>
          <w:kern w:val="2"/>
          <w:sz w:val="24"/>
          <w:szCs w:val="24"/>
          <w:shd w:val="clear" w:color="auto" w:fill="FFFFFF"/>
          <w:lang w:eastAsia="pl-PL"/>
        </w:rPr>
      </w:pPr>
      <w:r w:rsidRPr="00E902AB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pl-PL"/>
        </w:rPr>
        <w:t xml:space="preserve">Nr nadany sprawie przez Zamawiającego: </w:t>
      </w:r>
      <w:r w:rsidR="00B330F3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AS</w:t>
      </w:r>
      <w:r w:rsidRPr="00E902AB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.</w:t>
      </w:r>
      <w:r w:rsidR="00805DC2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271</w:t>
      </w:r>
      <w:r w:rsidRPr="00E902AB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.</w:t>
      </w:r>
      <w:r w:rsidR="00805DC2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1</w:t>
      </w:r>
      <w:r w:rsidRPr="00E902AB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.202</w:t>
      </w:r>
      <w:r w:rsidR="00B330F3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3</w:t>
      </w:r>
      <w:r w:rsidRPr="00E902AB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.</w:t>
      </w:r>
      <w:r w:rsidR="00B330F3">
        <w:rPr>
          <w:rFonts w:ascii="Times New Roman" w:eastAsia="Times New Roman" w:hAnsi="Times New Roman"/>
          <w:i/>
          <w:iCs/>
          <w:kern w:val="2"/>
          <w:sz w:val="24"/>
          <w:szCs w:val="24"/>
          <w:shd w:val="clear" w:color="auto" w:fill="FFFFFF"/>
          <w:lang w:eastAsia="pl-PL"/>
        </w:rPr>
        <w:t>AB</w:t>
      </w:r>
    </w:p>
    <w:p w14:paraId="5A215EEB" w14:textId="77777777" w:rsidR="00E902AB" w:rsidRPr="00E902AB" w:rsidRDefault="00E902AB" w:rsidP="00E902AB">
      <w:pPr>
        <w:widowControl w:val="0"/>
        <w:tabs>
          <w:tab w:val="left" w:pos="1069"/>
        </w:tabs>
        <w:spacing w:after="0" w:line="269" w:lineRule="exact"/>
        <w:ind w:left="72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D433A22" w14:textId="77777777" w:rsidR="00E902AB" w:rsidRPr="00E902AB" w:rsidRDefault="00E902AB" w:rsidP="00E902AB">
      <w:pPr>
        <w:widowControl w:val="0"/>
        <w:spacing w:after="0" w:line="266" w:lineRule="exact"/>
        <w:ind w:left="7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5"/>
        <w:gridCol w:w="3072"/>
      </w:tblGrid>
      <w:tr w:rsidR="00E902AB" w:rsidRPr="00E902AB" w14:paraId="65C1B790" w14:textId="77777777" w:rsidTr="001535A3">
        <w:trPr>
          <w:trHeight w:hRule="exact" w:val="293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19FF3F" w14:textId="77777777"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6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0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azwa(y) Wykonawcy(ów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61E602" w14:textId="77777777"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66" w:lineRule="exact"/>
              <w:ind w:left="2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0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dres(y) Wykonawcy(ów)</w:t>
            </w:r>
          </w:p>
        </w:tc>
      </w:tr>
      <w:tr w:rsidR="00E902AB" w:rsidRPr="00E902AB" w14:paraId="4B76928B" w14:textId="77777777" w:rsidTr="001535A3">
        <w:trPr>
          <w:trHeight w:hRule="exact" w:val="845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ABEB2C" w14:textId="77777777"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9EB5A" w14:textId="77777777" w:rsidR="00E902AB" w:rsidRPr="00E902AB" w:rsidRDefault="00E902AB" w:rsidP="00E902AB">
            <w:pPr>
              <w:framePr w:w="919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E0B6D7" w14:textId="77777777" w:rsidR="00E902AB" w:rsidRPr="00E902AB" w:rsidRDefault="00E902AB" w:rsidP="00E902AB">
      <w:pPr>
        <w:framePr w:w="9197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5068096" w14:textId="77777777" w:rsidR="0030580C" w:rsidRPr="00E902AB" w:rsidRDefault="00E902AB" w:rsidP="00406280">
      <w:pPr>
        <w:keepNext/>
        <w:outlineLvl w:val="3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świadczam(y), że</w:t>
      </w:r>
    </w:p>
    <w:p w14:paraId="01249388" w14:textId="45461287" w:rsidR="0030580C" w:rsidRPr="00B330F3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E902AB">
        <w:rPr>
          <w:rFonts w:ascii="Times New Roman" w:eastAsia="Times New Roman" w:hAnsi="Times New Roman"/>
          <w:b/>
          <w:sz w:val="24"/>
          <w:szCs w:val="24"/>
          <w:lang w:eastAsia="pl-PL"/>
        </w:rPr>
        <w:t>ie należę(my)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tej samej grupy kapitałowej w rozumieniu ustawy z dnia 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6 lutego 2007 r.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o ochro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nie konkurencji i konsumentów (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Dz. U.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2021 r.</w:t>
      </w:r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z. 275</w:t>
      </w:r>
      <w:r w:rsidR="00B330F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późn.zm.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z innym Wykonawcą, który złożył odrębną ofertę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ub ofertę częściową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postępowaniu.</w:t>
      </w:r>
      <w:r w:rsidRPr="00E902AB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1"/>
      </w:r>
    </w:p>
    <w:p w14:paraId="733C8A7D" w14:textId="6A47486D" w:rsidR="0030580C" w:rsidRPr="00E902AB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E902AB">
        <w:rPr>
          <w:rFonts w:ascii="Times New Roman" w:eastAsia="Times New Roman" w:hAnsi="Times New Roman"/>
          <w:b/>
          <w:sz w:val="24"/>
          <w:szCs w:val="24"/>
          <w:lang w:eastAsia="pl-PL"/>
        </w:rPr>
        <w:t>ależę(my)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tej samej grupy kapitałowej w rozumieniu ustawy z dnia 16 lute</w:t>
      </w:r>
      <w:r w:rsidR="00E902AB">
        <w:rPr>
          <w:rFonts w:ascii="Times New Roman" w:eastAsia="Times New Roman" w:hAnsi="Times New Roman"/>
          <w:b/>
          <w:sz w:val="24"/>
          <w:szCs w:val="24"/>
          <w:lang w:eastAsia="pl-PL"/>
        </w:rPr>
        <w:t>go 2007 r.</w:t>
      </w:r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ochronie konkurencji i konsumentów 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(Dz. U. z 2021 r.</w:t>
      </w:r>
      <w:r w:rsidR="00805DC2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z. 275</w:t>
      </w:r>
      <w:r w:rsidR="00B330F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</w:t>
      </w:r>
      <w:proofErr w:type="spellStart"/>
      <w:r w:rsidR="00B330F3">
        <w:rPr>
          <w:rFonts w:ascii="Times New Roman" w:eastAsia="Times New Roman" w:hAnsi="Times New Roman"/>
          <w:b/>
          <w:sz w:val="24"/>
          <w:szCs w:val="24"/>
          <w:lang w:eastAsia="pl-PL"/>
        </w:rPr>
        <w:t>późn</w:t>
      </w:r>
      <w:proofErr w:type="spellEnd"/>
      <w:r w:rsidR="00B330F3">
        <w:rPr>
          <w:rFonts w:ascii="Times New Roman" w:eastAsia="Times New Roman" w:hAnsi="Times New Roman"/>
          <w:b/>
          <w:sz w:val="24"/>
          <w:szCs w:val="24"/>
          <w:lang w:eastAsia="pl-PL"/>
        </w:rPr>
        <w:t>. zm.</w:t>
      </w:r>
      <w:r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niżej wymienionymi Wykonawcami, którzy złożyli odrębne oferty </w:t>
      </w:r>
      <w:r w:rsidR="004964EF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ferty częściowe </w:t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>w postępowaniu</w:t>
      </w:r>
      <w:r w:rsidRPr="00E902AB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r w:rsidR="0030580C" w:rsidRPr="00E902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</w:p>
    <w:p w14:paraId="7499E58E" w14:textId="63B7C8D0" w:rsidR="0030580C" w:rsidRPr="00E902AB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sta podmiotów, którzy złożyli odrębne oferty</w:t>
      </w:r>
      <w:r w:rsidR="00B330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964EF"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ub oferty częściowe </w:t>
      </w:r>
      <w:r w:rsidR="00F11F13"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niniejszym postę</w:t>
      </w: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aniu należących do tej samej grupy kapitałowej (nazwa i adres podmiotu)</w:t>
      </w:r>
    </w:p>
    <w:p w14:paraId="4F085F9D" w14:textId="77777777"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0F48DA96" w14:textId="77777777"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8F66A15" w14:textId="77777777"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0508D4F" w14:textId="77777777" w:rsidR="0030580C" w:rsidRPr="00E902AB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4D49D5E8" w14:textId="77777777" w:rsidR="0030580C" w:rsidRPr="00E902AB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…)</w:t>
      </w:r>
    </w:p>
    <w:p w14:paraId="24A006B1" w14:textId="77777777" w:rsidR="0030580C" w:rsidRPr="00E902AB" w:rsidRDefault="0030580C" w:rsidP="00FB39E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02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14:paraId="2BB6862C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144613B0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F6E0846" w14:textId="77777777" w:rsidR="00406280" w:rsidRPr="00FB39E1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20"/>
          <w:szCs w:val="20"/>
          <w:lang w:eastAsia="pl-PL" w:bidi="pl-PL"/>
        </w:rPr>
      </w:pPr>
    </w:p>
    <w:p w14:paraId="1B404E42" w14:textId="77777777" w:rsidR="00406280" w:rsidRPr="00FB39E1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20"/>
          <w:szCs w:val="20"/>
          <w:lang w:eastAsia="pl-PL" w:bidi="pl-PL"/>
        </w:rPr>
      </w:pPr>
      <w:r w:rsidRPr="00FB39E1">
        <w:rPr>
          <w:rFonts w:ascii="Times New Roman" w:eastAsia="Arial Unicode MS" w:hAnsi="Times New Roman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FB39E1">
        <w:rPr>
          <w:rFonts w:ascii="Times New Roman" w:eastAsia="Arial Unicode MS" w:hAnsi="Times New Roman"/>
          <w:bCs/>
          <w:sz w:val="24"/>
          <w:szCs w:val="24"/>
          <w:lang w:eastAsia="pl-PL" w:bidi="pl-PL"/>
        </w:rPr>
        <w:t>dn</w:t>
      </w:r>
      <w:proofErr w:type="spellEnd"/>
      <w:r w:rsidRPr="00FB39E1">
        <w:rPr>
          <w:rFonts w:ascii="Times New Roman" w:eastAsia="Arial Unicode MS" w:hAnsi="Times New Roman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0D06F1E0" w14:textId="36982CA7" w:rsidR="00406280" w:rsidRPr="00FB39E1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14"/>
          <w:szCs w:val="14"/>
          <w:lang w:eastAsia="pl-PL" w:bidi="pl-PL"/>
        </w:rPr>
      </w:pPr>
      <w:r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</w:t>
      </w:r>
      <w:r w:rsidR="00B330F3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               </w:t>
      </w:r>
      <w:r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Miejscowość                                                                                              </w:t>
      </w:r>
      <w:r w:rsidR="00B330F3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                       </w:t>
      </w:r>
      <w:r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Podpis </w:t>
      </w:r>
      <w:r w:rsidR="00B330F3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</w:t>
      </w:r>
      <w:r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osoby uprawnionej do składania oświadczeń </w:t>
      </w:r>
    </w:p>
    <w:p w14:paraId="5E79E52E" w14:textId="31DDFCF1" w:rsidR="00F56199" w:rsidRPr="00FB39E1" w:rsidRDefault="00B330F3" w:rsidP="00762640">
      <w:pPr>
        <w:widowControl w:val="0"/>
        <w:suppressAutoHyphens/>
        <w:spacing w:after="0" w:line="240" w:lineRule="auto"/>
        <w:ind w:right="-993"/>
        <w:jc w:val="both"/>
        <w:rPr>
          <w:rFonts w:ascii="Times New Roman" w:eastAsia="Arial Unicode MS" w:hAnsi="Times New Roman"/>
          <w:bCs/>
          <w:sz w:val="14"/>
          <w:szCs w:val="14"/>
          <w:lang w:eastAsia="pl-PL" w:bidi="pl-PL"/>
        </w:rPr>
      </w:pPr>
      <w:r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             </w:t>
      </w:r>
      <w:r w:rsidR="00406280"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</w:t>
      </w:r>
      <w:r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 xml:space="preserve">                   </w:t>
      </w:r>
      <w:r w:rsidR="00406280" w:rsidRPr="00FB39E1">
        <w:rPr>
          <w:rFonts w:ascii="Times New Roman" w:eastAsia="Arial Unicode MS" w:hAnsi="Times New Roman"/>
          <w:bCs/>
          <w:sz w:val="14"/>
          <w:szCs w:val="14"/>
          <w:lang w:eastAsia="pl-PL" w:bidi="pl-PL"/>
        </w:rPr>
        <w:t>woli w imieniu Wykonawcy</w:t>
      </w:r>
      <w:r w:rsidR="00406280" w:rsidRPr="00FB39E1">
        <w:rPr>
          <w:rStyle w:val="Odwoanieprzypisudolnego"/>
          <w:rFonts w:ascii="Times New Roman" w:eastAsia="Arial Unicode MS" w:hAnsi="Times New Roman"/>
          <w:bCs/>
          <w:sz w:val="14"/>
          <w:szCs w:val="14"/>
          <w:lang w:eastAsia="pl-PL" w:bidi="pl-PL"/>
        </w:rPr>
        <w:footnoteReference w:id="3"/>
      </w:r>
    </w:p>
    <w:sectPr w:rsidR="00F56199" w:rsidRPr="00FB39E1" w:rsidSect="00C32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D4B6" w14:textId="77777777" w:rsidR="00D32EE3" w:rsidRDefault="00D32EE3" w:rsidP="00406280">
      <w:pPr>
        <w:spacing w:after="0" w:line="240" w:lineRule="auto"/>
      </w:pPr>
      <w:r>
        <w:separator/>
      </w:r>
    </w:p>
  </w:endnote>
  <w:endnote w:type="continuationSeparator" w:id="0">
    <w:p w14:paraId="7FA60047" w14:textId="77777777" w:rsidR="00D32EE3" w:rsidRDefault="00D32EE3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6366" w14:textId="77777777" w:rsidR="00D32EE3" w:rsidRDefault="00D32EE3" w:rsidP="00406280">
      <w:pPr>
        <w:spacing w:after="0" w:line="240" w:lineRule="auto"/>
      </w:pPr>
      <w:r>
        <w:separator/>
      </w:r>
    </w:p>
  </w:footnote>
  <w:footnote w:type="continuationSeparator" w:id="0">
    <w:p w14:paraId="1A2C1ABB" w14:textId="77777777" w:rsidR="00D32EE3" w:rsidRDefault="00D32EE3" w:rsidP="00406280">
      <w:pPr>
        <w:spacing w:after="0" w:line="240" w:lineRule="auto"/>
      </w:pPr>
      <w:r>
        <w:continuationSeparator/>
      </w:r>
    </w:p>
  </w:footnote>
  <w:footnote w:id="1">
    <w:p w14:paraId="2FFBFED6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165A9">
        <w:rPr>
          <w:rFonts w:ascii="Arial" w:hAnsi="Arial" w:cs="Arial"/>
          <w:sz w:val="16"/>
          <w:szCs w:val="16"/>
        </w:rPr>
        <w:t>Skreślić</w:t>
      </w:r>
      <w:proofErr w:type="gramEnd"/>
      <w:r w:rsidRPr="001165A9">
        <w:rPr>
          <w:rFonts w:ascii="Arial" w:hAnsi="Arial" w:cs="Arial"/>
          <w:sz w:val="16"/>
          <w:szCs w:val="16"/>
        </w:rPr>
        <w:t xml:space="preserve"> jeśli nie dotyczy</w:t>
      </w:r>
    </w:p>
  </w:footnote>
  <w:footnote w:id="2">
    <w:p w14:paraId="716C29B6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165A9">
        <w:rPr>
          <w:rFonts w:ascii="Arial" w:hAnsi="Arial" w:cs="Arial"/>
          <w:sz w:val="16"/>
          <w:szCs w:val="16"/>
        </w:rPr>
        <w:t>Skreślić</w:t>
      </w:r>
      <w:proofErr w:type="gramEnd"/>
      <w:r w:rsidRPr="001165A9">
        <w:rPr>
          <w:rFonts w:ascii="Arial" w:hAnsi="Arial" w:cs="Arial"/>
          <w:sz w:val="16"/>
          <w:szCs w:val="16"/>
        </w:rPr>
        <w:t xml:space="preserve"> jeśli nie dotyczy</w:t>
      </w:r>
    </w:p>
  </w:footnote>
  <w:footnote w:id="3">
    <w:p w14:paraId="5D892061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631244">
    <w:abstractNumId w:val="0"/>
  </w:num>
  <w:num w:numId="2" w16cid:durableId="1294748930">
    <w:abstractNumId w:val="2"/>
  </w:num>
  <w:num w:numId="3" w16cid:durableId="113193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37"/>
    <w:rsid w:val="000336A7"/>
    <w:rsid w:val="001165A9"/>
    <w:rsid w:val="00122B2F"/>
    <w:rsid w:val="00132C90"/>
    <w:rsid w:val="0014745A"/>
    <w:rsid w:val="001B0450"/>
    <w:rsid w:val="001F5D37"/>
    <w:rsid w:val="00222CBB"/>
    <w:rsid w:val="0030580C"/>
    <w:rsid w:val="003B0037"/>
    <w:rsid w:val="003B726A"/>
    <w:rsid w:val="003E3C23"/>
    <w:rsid w:val="00406280"/>
    <w:rsid w:val="004964EF"/>
    <w:rsid w:val="00574831"/>
    <w:rsid w:val="00706549"/>
    <w:rsid w:val="00762640"/>
    <w:rsid w:val="00762AB8"/>
    <w:rsid w:val="007B4450"/>
    <w:rsid w:val="007D6470"/>
    <w:rsid w:val="00805DC2"/>
    <w:rsid w:val="008430A0"/>
    <w:rsid w:val="0086360E"/>
    <w:rsid w:val="00925762"/>
    <w:rsid w:val="00AC22B6"/>
    <w:rsid w:val="00AD57E2"/>
    <w:rsid w:val="00B014A0"/>
    <w:rsid w:val="00B330F3"/>
    <w:rsid w:val="00BA7329"/>
    <w:rsid w:val="00BC7AF6"/>
    <w:rsid w:val="00C323ED"/>
    <w:rsid w:val="00C9658F"/>
    <w:rsid w:val="00D32EE3"/>
    <w:rsid w:val="00D909B3"/>
    <w:rsid w:val="00DA4E6B"/>
    <w:rsid w:val="00E266F3"/>
    <w:rsid w:val="00E56A14"/>
    <w:rsid w:val="00E77E27"/>
    <w:rsid w:val="00E902AB"/>
    <w:rsid w:val="00EA2837"/>
    <w:rsid w:val="00F11F13"/>
    <w:rsid w:val="00F27167"/>
    <w:rsid w:val="00F6699F"/>
    <w:rsid w:val="00FB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D07C"/>
  <w15:docId w15:val="{9601FFB2-D8B4-412C-B808-BC00442E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64F4-69F2-4A60-A449-1D81B4B1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Tomela</cp:lastModifiedBy>
  <cp:revision>3</cp:revision>
  <cp:lastPrinted>2022-07-01T12:10:00Z</cp:lastPrinted>
  <dcterms:created xsi:type="dcterms:W3CDTF">2023-06-29T07:34:00Z</dcterms:created>
  <dcterms:modified xsi:type="dcterms:W3CDTF">2023-06-29T09:09:00Z</dcterms:modified>
</cp:coreProperties>
</file>